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2D" w:rsidRDefault="0017055B" w:rsidP="0017055B">
      <w:pPr>
        <w:pStyle w:val="Heading1"/>
      </w:pPr>
      <w:r>
        <w:t>ROCKET SCIENCE</w:t>
      </w:r>
    </w:p>
    <w:p w:rsidR="0017055B" w:rsidRDefault="0017055B" w:rsidP="0017055B">
      <w:pPr>
        <w:pStyle w:val="Heading2"/>
      </w:pPr>
      <w:r>
        <w:t>Problem Statement:</w:t>
      </w:r>
    </w:p>
    <w:p w:rsidR="0017055B" w:rsidRDefault="0017055B" w:rsidP="0017055B">
      <w:r>
        <w:tab/>
        <w:t xml:space="preserve">The objective is to simulate the space mission to moon with rocket Saturn V </w:t>
      </w:r>
    </w:p>
    <w:p w:rsidR="0017055B" w:rsidRDefault="0017055B" w:rsidP="0017055B">
      <w:pPr>
        <w:pStyle w:val="ListParagraph"/>
        <w:numPr>
          <w:ilvl w:val="0"/>
          <w:numId w:val="1"/>
        </w:numPr>
      </w:pPr>
      <w:r>
        <w:t>Saturn V is a three-stage rocket. The lunar module is fixed in the rocket and sent to moon.</w:t>
      </w:r>
    </w:p>
    <w:p w:rsidR="0017055B" w:rsidRDefault="0017055B" w:rsidP="0017055B">
      <w:pPr>
        <w:pStyle w:val="ListParagraph"/>
        <w:numPr>
          <w:ilvl w:val="0"/>
          <w:numId w:val="1"/>
        </w:numPr>
      </w:pPr>
      <w:r>
        <w:t>Every stage has its own fuel tank and a several engines.</w:t>
      </w:r>
    </w:p>
    <w:p w:rsidR="0017055B" w:rsidRDefault="0017055B" w:rsidP="0017055B">
      <w:pPr>
        <w:pStyle w:val="ListParagraph"/>
        <w:numPr>
          <w:ilvl w:val="0"/>
          <w:numId w:val="1"/>
        </w:numPr>
      </w:pPr>
      <w:r>
        <w:t>A stage is cut off from the rocket when its fuel combusts so that the total weight of the rocket is least as possible.</w:t>
      </w:r>
    </w:p>
    <w:p w:rsidR="0017055B" w:rsidRDefault="0017055B" w:rsidP="0017055B">
      <w:pPr>
        <w:pStyle w:val="ListParagraph"/>
        <w:numPr>
          <w:ilvl w:val="0"/>
          <w:numId w:val="1"/>
        </w:numPr>
      </w:pPr>
      <w:r>
        <w:t>Instrument unit controls the whole flight of the rocket and decides the tasks</w:t>
      </w:r>
    </w:p>
    <w:p w:rsidR="0017055B" w:rsidRPr="0017055B" w:rsidRDefault="0017055B" w:rsidP="0017055B">
      <w:pPr>
        <w:pStyle w:val="ListParagraph"/>
        <w:numPr>
          <w:ilvl w:val="0"/>
          <w:numId w:val="1"/>
        </w:numPr>
      </w:pPr>
      <w:r>
        <w:t>So, the goal is to simulate and track the whole flight of the rocket by displaying its velocity, height weight, distance remaining, remaining fuel and a piece of information which tells current situation of rocket or running processes.</w:t>
      </w:r>
    </w:p>
    <w:p w:rsidR="0017055B" w:rsidRDefault="0017055B" w:rsidP="0017055B">
      <w:pPr>
        <w:tabs>
          <w:tab w:val="left" w:pos="6030"/>
        </w:tabs>
      </w:pPr>
      <w:r>
        <w:rPr>
          <w:noProof/>
        </w:rPr>
        <w:drawing>
          <wp:inline distT="0" distB="0" distL="0" distR="0" wp14:anchorId="7ADE3A47" wp14:editId="3A6EB625">
            <wp:extent cx="5943600" cy="3029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5B" w:rsidRDefault="0017055B">
      <w:pPr>
        <w:jc w:val="left"/>
      </w:pPr>
      <w:r>
        <w:br w:type="page"/>
      </w:r>
    </w:p>
    <w:p w:rsidR="0017055B" w:rsidRDefault="0017055B" w:rsidP="0017055B">
      <w:pPr>
        <w:tabs>
          <w:tab w:val="left" w:pos="6030"/>
        </w:tabs>
      </w:pPr>
      <w:r>
        <w:rPr>
          <w:noProof/>
        </w:rPr>
        <w:lastRenderedPageBreak/>
        <w:drawing>
          <wp:inline distT="0" distB="0" distL="0" distR="0">
            <wp:extent cx="5261610" cy="8225790"/>
            <wp:effectExtent l="0" t="0" r="0" b="3810"/>
            <wp:docPr id="2" name="Picture 2" descr="C:\Users\arifu\AppData\Local\Microsoft\Windows\INetCache\Content.Word\Rocket Science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ifu\AppData\Local\Microsoft\Windows\INetCache\Content.Word\Rocket Science 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55B" w:rsidRDefault="0017055B" w:rsidP="0017055B">
      <w:pPr>
        <w:pStyle w:val="Heading1"/>
      </w:pPr>
      <w:r>
        <w:lastRenderedPageBreak/>
        <w:t>CODE</w:t>
      </w:r>
    </w:p>
    <w:p w:rsidR="00010957" w:rsidRDefault="005B2C88" w:rsidP="00390104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15pt" o:ole="">
            <v:imagedata r:id="rId8" o:title=""/>
          </v:shape>
          <o:OLEObject Type="Embed" ProgID="Package" ShapeID="_x0000_i1025" DrawAspect="Icon" ObjectID="_1553275877" r:id="rId9"/>
        </w:object>
      </w:r>
      <w:r>
        <w:object w:dxaOrig="1520" w:dyaOrig="987">
          <v:shape id="_x0000_i1026" type="#_x0000_t75" style="width:76pt;height:49.15pt" o:ole="">
            <v:imagedata r:id="rId10" o:title=""/>
          </v:shape>
          <o:OLEObject Type="Embed" ProgID="Package" ShapeID="_x0000_i1026" DrawAspect="Icon" ObjectID="_1553275878" r:id="rId11"/>
        </w:object>
      </w:r>
      <w:r>
        <w:object w:dxaOrig="1520" w:dyaOrig="987">
          <v:shape id="_x0000_i1027" type="#_x0000_t75" style="width:76pt;height:49.15pt" o:ole="">
            <v:imagedata r:id="rId12" o:title=""/>
          </v:shape>
          <o:OLEObject Type="Embed" ProgID="Package" ShapeID="_x0000_i1027" DrawAspect="Icon" ObjectID="_1553275879" r:id="rId13"/>
        </w:object>
      </w:r>
      <w:r>
        <w:object w:dxaOrig="1520" w:dyaOrig="987">
          <v:shape id="_x0000_i1028" type="#_x0000_t75" style="width:76pt;height:49.15pt" o:ole="">
            <v:imagedata r:id="rId14" o:title=""/>
          </v:shape>
          <o:OLEObject Type="Embed" ProgID="Package" ShapeID="_x0000_i1028" DrawAspect="Icon" ObjectID="_1553275880" r:id="rId15"/>
        </w:object>
      </w:r>
      <w:r>
        <w:object w:dxaOrig="1520" w:dyaOrig="987">
          <v:shape id="_x0000_i1029" type="#_x0000_t75" style="width:76pt;height:49.15pt" o:ole="">
            <v:imagedata r:id="rId16" o:title=""/>
          </v:shape>
          <o:OLEObject Type="Embed" ProgID="Package" ShapeID="_x0000_i1029" DrawAspect="Icon" ObjectID="_1553275881" r:id="rId17"/>
        </w:object>
      </w:r>
      <w:r>
        <w:object w:dxaOrig="1520" w:dyaOrig="987">
          <v:shape id="_x0000_i1030" type="#_x0000_t75" style="width:76pt;height:49.15pt" o:ole="">
            <v:imagedata r:id="rId18" o:title=""/>
          </v:shape>
          <o:OLEObject Type="Embed" ProgID="Package" ShapeID="_x0000_i1030" DrawAspect="Icon" ObjectID="_1553275882" r:id="rId19"/>
        </w:object>
      </w:r>
      <w:r>
        <w:object w:dxaOrig="1520" w:dyaOrig="987">
          <v:shape id="_x0000_i1031" type="#_x0000_t75" style="width:76pt;height:49.15pt" o:ole="">
            <v:imagedata r:id="rId20" o:title=""/>
          </v:shape>
          <o:OLEObject Type="Embed" ProgID="Package" ShapeID="_x0000_i1031" DrawAspect="Icon" ObjectID="_1553275883" r:id="rId21"/>
        </w:object>
      </w:r>
      <w:r>
        <w:object w:dxaOrig="1520" w:dyaOrig="987">
          <v:shape id="_x0000_i1032" type="#_x0000_t75" style="width:76pt;height:49.15pt" o:ole="">
            <v:imagedata r:id="rId22" o:title=""/>
          </v:shape>
          <o:OLEObject Type="Embed" ProgID="Package" ShapeID="_x0000_i1032" DrawAspect="Icon" ObjectID="_1553275884" r:id="rId23"/>
        </w:object>
      </w:r>
      <w:r>
        <w:object w:dxaOrig="1520" w:dyaOrig="987">
          <v:shape id="_x0000_i1033" type="#_x0000_t75" style="width:76pt;height:49.15pt" o:ole="">
            <v:imagedata r:id="rId24" o:title=""/>
          </v:shape>
          <o:OLEObject Type="Embed" ProgID="Package" ShapeID="_x0000_i1033" DrawAspect="Icon" ObjectID="_1553275885" r:id="rId25"/>
        </w:object>
      </w:r>
    </w:p>
    <w:p w:rsidR="00656B92" w:rsidRDefault="00656B92" w:rsidP="00656B92">
      <w:pPr>
        <w:pStyle w:val="Heading2"/>
      </w:pPr>
      <w:bookmarkStart w:id="0" w:name="_Hlk479533923"/>
      <w:r>
        <w:t>Engin</w:t>
      </w:r>
      <w:bookmarkEnd w:id="0"/>
      <w:r>
        <w:t>e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gine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id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mbustionR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nected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gine(String id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, FuelTank tankReference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bustionRate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d = id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weight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mbustionR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mbustionR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nnected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nkReferen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hru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thrust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nConstructorFinish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op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Thru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0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ignal() {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nnectedTank.decrem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mbustionR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Pr="00656B92" w:rsidRDefault="00656B92" w:rsidP="00E4663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21773723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656B92" w:rsidRDefault="00656B92" w:rsidP="00E46635">
      <w:pPr>
        <w:pStyle w:val="PlainText"/>
        <w:rPr>
          <w:rFonts w:ascii="Courier New" w:hAnsi="Courier New" w:cs="Courier New"/>
        </w:rPr>
      </w:pP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56B92" w:rsidRDefault="00656B92" w:rsidP="00656B92">
      <w:pPr>
        <w:pStyle w:val="Heading2"/>
        <w:rPr>
          <w:rFonts w:ascii="Courier New" w:hAnsi="Courier New" w:cs="Courier New"/>
        </w:rPr>
      </w:pPr>
      <w:r>
        <w:lastRenderedPageBreak/>
        <w:t>Engin</w:t>
      </w:r>
      <w:r>
        <w:t>e</w:t>
      </w:r>
    </w:p>
    <w:p w:rsidR="00656B92" w:rsidRDefault="00656B92" w:rsidP="00E46635">
      <w:pPr>
        <w:pStyle w:val="PlainText"/>
        <w:rPr>
          <w:rFonts w:ascii="Courier New" w:hAnsi="Courier New" w:cs="Courier New"/>
        </w:rPr>
      </w:pP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ll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Propell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x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x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Propell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ll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x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sol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ax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x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ecrement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x) {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Propellent.s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Propellent.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- x)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Propellent.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RemainingPercen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) /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x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* 100;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181876480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656B92" w:rsidRDefault="00656B92" w:rsidP="004441DA">
      <w:pPr>
        <w:pStyle w:val="PlainText"/>
        <w:rPr>
          <w:rFonts w:ascii="Courier New" w:hAnsi="Courier New" w:cs="Courier New"/>
        </w:rPr>
      </w:pP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56B92" w:rsidRDefault="00656B92" w:rsidP="00656B92">
      <w:pPr>
        <w:pStyle w:val="Heading2"/>
      </w:pPr>
      <w:proofErr w:type="spellStart"/>
      <w:r>
        <w:lastRenderedPageBreak/>
        <w:t>InstrumentUnit</w:t>
      </w:r>
      <w:proofErr w:type="spellEnd"/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strumentUn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Sca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ocke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/all info...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istanceCover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19999994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istanceOfDestina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mainingFuelPercentageFor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ocused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1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ime = 0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_sca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1000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Info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2"/>
          <w:rFonts w:ascii="Consolas" w:eastAsia="Times New Roman" w:hAnsi="Consolas"/>
          <w:sz w:val="18"/>
          <w:szCs w:val="18"/>
        </w:rPr>
        <w:t>"Mission Not Launched yet.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strumentUn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Rocke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ocket(</w:t>
      </w:r>
      <w:r>
        <w:rPr>
          <w:rStyle w:val="string2"/>
          <w:rFonts w:ascii="Consolas" w:eastAsia="Times New Roman" w:hAnsi="Consolas"/>
          <w:sz w:val="18"/>
          <w:szCs w:val="18"/>
        </w:rPr>
        <w:t>"Saturn V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setInter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_sca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istanceOfDestination =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Rocket.lunarModule.destinationDistance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urrentInfo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2"/>
          <w:rFonts w:ascii="Consolas" w:eastAsia="Times New Roman" w:hAnsi="Consolas"/>
          <w:sz w:val="18"/>
          <w:szCs w:val="18"/>
        </w:rPr>
        <w:t>"Building Rocke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aunchMiss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ocused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3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ime++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mRocket.stages[focusedStage].mEngines.startEngine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currentInfoString = </w:t>
      </w:r>
      <w:r>
        <w:rPr>
          <w:rStyle w:val="string2"/>
          <w:rFonts w:ascii="Consolas" w:eastAsia="Times New Roman" w:hAnsi="Consolas"/>
          <w:sz w:val="18"/>
          <w:szCs w:val="18"/>
        </w:rPr>
        <w:t>"Engine Started of stage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focusedStage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.getConnected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.signal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onIntervalChan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Rocket.stages[focusedStage].mFuelTank.getWeight() &lt; 0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.cutOff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ocused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STAGE: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focusedStage + </w:t>
      </w:r>
      <w:r>
        <w:rPr>
          <w:rStyle w:val="string2"/>
          <w:rFonts w:ascii="Consolas" w:eastAsia="Times New Roman" w:hAnsi="Consolas"/>
          <w:sz w:val="18"/>
          <w:szCs w:val="18"/>
        </w:rPr>
        <w:t>" CUT OFF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ocused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distanceCovered &gt;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istanceOfDestination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uccess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Inf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ALL STAGES CUT OFF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otion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tion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nIntervalChan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istanceCovered &gt;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istanceOfDestination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uccess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istanceCover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= 0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failed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uccess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CONGRATULATION SPACE MISSION SUCCEEDED!!!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ailed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SORRY YOUR SPACE MISSION FAILE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onIntervalChan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Info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clearConsole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();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___________________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mRocket.name + </w:t>
      </w:r>
      <w:r>
        <w:rPr>
          <w:rStyle w:val="string2"/>
          <w:rFonts w:ascii="Consolas" w:eastAsia="Times New Roman" w:hAnsi="Consolas"/>
          <w:sz w:val="18"/>
          <w:szCs w:val="18"/>
        </w:rPr>
        <w:t>"_________________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time + </w:t>
      </w:r>
      <w:r>
        <w:rPr>
          <w:rStyle w:val="string2"/>
          <w:rFonts w:ascii="Consolas" w:eastAsia="Times New Roman" w:hAnsi="Consolas"/>
          <w:sz w:val="18"/>
          <w:szCs w:val="18"/>
        </w:rPr>
        <w:t>"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Velocity =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Height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istanceCover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Weight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.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Distance Remaining: --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emp = mRocket.getConnectedEngine().connectedTank.getWeight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Remaining fuel for stage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focusedStage + </w:t>
      </w:r>
      <w:r>
        <w:rPr>
          <w:rStyle w:val="string2"/>
          <w:rFonts w:ascii="Consolas" w:eastAsia="Times New Roman" w:hAnsi="Consolas"/>
          <w:sz w:val="18"/>
          <w:szCs w:val="18"/>
        </w:rPr>
        <w:t>"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temp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temp = mRocket.getConnectedEngine().connectedTank.getRemainingPercentage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temp = temp / 10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temp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|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10 - temp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System.out.printf("|\nTotal TIme elapsed : %d",super.getTotalSecondsPassed());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ystem.out.printf(</w:t>
      </w:r>
      <w:r>
        <w:rPr>
          <w:rStyle w:val="string2"/>
          <w:rFonts w:ascii="Consolas" w:eastAsia="Times New Roman" w:hAnsi="Consolas"/>
          <w:sz w:val="18"/>
          <w:szCs w:val="18"/>
        </w:rPr>
        <w:t>"\nINFO DISPLAY: \n\t%s\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currentInfoString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etFor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 = mRocket.getConnectedEngine().getThrust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on = (9 * 10e11) * (mRocket.getWeight() * 7.34e22) / Math.pow(distanceOfDestination - distanceCovered, 2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arth = (9 * 10e11) * (mRocket.getWeight() * 5.97e24) / Math.pow(distanceOfDestination + distanceCovered, 2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 + Moon + Earth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nIntervalChan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.getConnected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.getConnected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update info for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accelara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i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Rocket.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etFor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/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a * 1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 = (Math.pow(Vf, 2) - Math.pow(Vi, 2)) / (2 * a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 &gt; 0)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istanceCover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= s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remainingFuelPercentageForStage = (mRocket.getConnectedEngine().connectedTank.getWeight() / mRocket.getConnectedEngine().connectedTank.maxCapacity) * 100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etFor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/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doub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 = (Math.pow(Vf, 2) - Math.pow(Vf, 2)) / (2 * a)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 &gt; 0)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istanceCover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= s;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        try{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          </w:t>
      </w:r>
      <w:proofErr w:type="spellStart"/>
      <w:r>
        <w:rPr>
          <w:rStyle w:val="comment2"/>
          <w:rFonts w:ascii="Consolas" w:eastAsia="Times New Roman" w:hAnsi="Consolas"/>
          <w:sz w:val="18"/>
          <w:szCs w:val="18"/>
        </w:rPr>
        <w:t>printInfo</w:t>
      </w:r>
      <w:proofErr w:type="spellEnd"/>
      <w:r>
        <w:rPr>
          <w:rStyle w:val="comment2"/>
          <w:rFonts w:ascii="Consolas" w:eastAsia="Times New Roman" w:hAnsi="Consolas"/>
          <w:sz w:val="18"/>
          <w:szCs w:val="18"/>
        </w:rPr>
        <w:t>();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        }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        catch(Exception e){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/        }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45175482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90104" w:rsidRPr="005B6BDD" w:rsidRDefault="00656B92" w:rsidP="00656B92">
      <w:pPr>
        <w:pStyle w:val="Heading2"/>
      </w:pPr>
      <w:proofErr w:type="spellStart"/>
      <w:r>
        <w:lastRenderedPageBreak/>
        <w:t>JanKhan</w:t>
      </w:r>
      <w:proofErr w:type="spellEnd"/>
      <w:r>
        <w:t xml:space="preserve"> (main)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nKh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stat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strumentUn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ocketMission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eastAsia="Times New Roman" w:hAnsi="Consolas"/>
          <w:sz w:val="18"/>
          <w:szCs w:val="18"/>
        </w:rPr>
        <w:t>/** main Method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stat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in(String[]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ocketMissionControll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strumentUn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ocketMissionController.launchMiss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 End of main metho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5245647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90104" w:rsidRDefault="00656B92" w:rsidP="00656B92">
      <w:pPr>
        <w:pStyle w:val="Heading2"/>
      </w:pPr>
      <w:proofErr w:type="spellStart"/>
      <w:r>
        <w:lastRenderedPageBreak/>
        <w:t>Propellent</w:t>
      </w:r>
      <w:proofErr w:type="spellEnd"/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ll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;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type;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ll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quantity, String type) {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quantity &gt;= 0) {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quantity;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;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) {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weight;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fuel set to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weight + </w:t>
      </w:r>
      <w:r>
        <w:rPr>
          <w:rStyle w:val="string2"/>
          <w:rFonts w:ascii="Consolas" w:eastAsia="Times New Roman" w:hAnsi="Consolas"/>
          <w:sz w:val="18"/>
          <w:szCs w:val="18"/>
        </w:rPr>
        <w:t>"kg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623001912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390104" w:rsidRDefault="00390104" w:rsidP="00B3397A">
      <w:pPr>
        <w:pStyle w:val="PlainText"/>
        <w:rPr>
          <w:rFonts w:ascii="Courier New" w:hAnsi="Courier New" w:cs="Courier New"/>
        </w:rPr>
      </w:pP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56B92" w:rsidRDefault="00656B92" w:rsidP="00656B92">
      <w:pPr>
        <w:pStyle w:val="Heading2"/>
      </w:pPr>
      <w:r>
        <w:lastRenderedPageBreak/>
        <w:t>Rocket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ocket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age[] stages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[3]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bjec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narModu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name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ocket(String name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ages[0]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(130000, 2290000 - 130000, (</w:t>
      </w:r>
      <w:r>
        <w:rPr>
          <w:rStyle w:val="string2"/>
          <w:rFonts w:ascii="Consolas" w:eastAsia="Times New Roman" w:hAnsi="Consolas"/>
          <w:sz w:val="18"/>
          <w:szCs w:val="18"/>
        </w:rPr>
        <w:t>"Rocketdyne F-1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, 8400, 5, 165, 951000000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ages[1]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(40100, 496200 - 40100, </w:t>
      </w:r>
      <w:r>
        <w:rPr>
          <w:rStyle w:val="string2"/>
          <w:rFonts w:ascii="Consolas" w:eastAsia="Times New Roman" w:hAnsi="Consolas"/>
          <w:sz w:val="18"/>
          <w:szCs w:val="18"/>
        </w:rPr>
        <w:t>"Rocketdyne J-2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1400, 5, 360, 5141000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ages[2]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(13500, 123000 - 13500, </w:t>
      </w:r>
      <w:r>
        <w:rPr>
          <w:rStyle w:val="string2"/>
          <w:rFonts w:ascii="Consolas" w:eastAsia="Times New Roman" w:hAnsi="Consolas"/>
          <w:sz w:val="18"/>
          <w:szCs w:val="18"/>
        </w:rPr>
        <w:t>"Rocketdyne J-2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1400, 1, (165 + 335), 1000000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narModu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ubject(16000, 384400 * 1000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ame = name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gine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Connected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age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.isRunn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age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!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emp = 0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3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age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!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emp += stages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Gross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emp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unarModule.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EngineOF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ages[stage - 1].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.startEng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/>
          <w:sz w:val="18"/>
          <w:szCs w:val="18"/>
        </w:rPr>
        <w:t>"Engine of stage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stage + </w:t>
      </w:r>
      <w:r>
        <w:rPr>
          <w:rStyle w:val="string2"/>
          <w:rFonts w:ascii="Consolas" w:eastAsia="Times New Roman" w:hAnsi="Consolas"/>
          <w:sz w:val="18"/>
          <w:szCs w:val="18"/>
        </w:rPr>
        <w:t>" started.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tOffSt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) {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ages[stage - 1]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P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0691429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390104" w:rsidRDefault="00390104" w:rsidP="00097A97">
      <w:pPr>
        <w:pStyle w:val="PlainText"/>
        <w:rPr>
          <w:rFonts w:ascii="Courier New" w:hAnsi="Courier New" w:cs="Courier New"/>
        </w:rPr>
      </w:pP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656B92" w:rsidRDefault="00656B92" w:rsidP="00656B92">
      <w:pPr>
        <w:pStyle w:val="Heading2"/>
      </w:pPr>
      <w:r>
        <w:lastRenderedPageBreak/>
        <w:t>Stage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 {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Of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ody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rn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gine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age(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odyWeight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uelCapacity, String engineName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gineWeight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berOfEngines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urnTime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ust) {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burn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rn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umberOf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umberOf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bodyWeight = bodyWeight - numberOfEngines * engineWeight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uelCapacit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mEngines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gine(engineName, numberOfEngines * engineWeight,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mFuelTank, fuelCapacity / burnTime, thrust)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hru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thrust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eightOf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.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Gross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FuelTank.getWeight() + bodyWeight +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etWeightOfEngines()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Work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FuelTank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amp;&amp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ngin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98963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656B92" w:rsidRDefault="00656B9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390104" w:rsidRPr="005A41B7" w:rsidRDefault="00656B92" w:rsidP="00656B92">
      <w:pPr>
        <w:pStyle w:val="Heading2"/>
      </w:pPr>
      <w:r>
        <w:lastRenderedPageBreak/>
        <w:t>Subject</w:t>
      </w:r>
    </w:p>
    <w:p w:rsidR="00656B92" w:rsidRDefault="00656B92" w:rsidP="00DE3DC7">
      <w:pPr>
        <w:pStyle w:val="PlainText"/>
        <w:rPr>
          <w:rFonts w:ascii="Courier New" w:hAnsi="Courier New" w:cs="Courier New"/>
        </w:rPr>
      </w:pP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ubject {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;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stinationDistan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ubject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weight,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stinationDistan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weigh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weight;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estinationDistan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stinationDistan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28705575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390104" w:rsidRDefault="00390104" w:rsidP="00DE3DC7">
      <w:pPr>
        <w:pStyle w:val="PlainText"/>
        <w:rPr>
          <w:rFonts w:ascii="Courier New" w:hAnsi="Courier New" w:cs="Courier New"/>
        </w:rPr>
      </w:pPr>
    </w:p>
    <w:p w:rsidR="00656B92" w:rsidRDefault="00656B92" w:rsidP="00656B92">
      <w:pPr>
        <w:pStyle w:val="Heading2"/>
      </w:pPr>
      <w:r>
        <w:t>TimeScale:</w:t>
      </w:r>
      <w:bookmarkStart w:id="1" w:name="_GoBack"/>
      <w:bookmarkEnd w:id="1"/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util.D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abstrac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Sca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Date time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terval = 1000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Scal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tInter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terval)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nterva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interval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nSubclassClasObjectConstruct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time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e()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.ge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ime.ge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% interval == 0)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nIntervalChan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TotalSecondsPass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ren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artTi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/ 1000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abstrac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nIntervalChan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656B92" w:rsidRDefault="00656B92" w:rsidP="00656B9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jc w:val="left"/>
        <w:divId w:val="3566968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390104" w:rsidRDefault="00390104" w:rsidP="00D751D4">
      <w:pPr>
        <w:pStyle w:val="PlainText"/>
        <w:rPr>
          <w:rFonts w:ascii="Courier New" w:hAnsi="Courier New" w:cs="Courier New"/>
        </w:rPr>
      </w:pPr>
    </w:p>
    <w:p w:rsidR="00390104" w:rsidRDefault="00390104" w:rsidP="00390104"/>
    <w:sectPr w:rsidR="0039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0BB"/>
    <w:multiLevelType w:val="multilevel"/>
    <w:tmpl w:val="1FE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F609A"/>
    <w:multiLevelType w:val="multilevel"/>
    <w:tmpl w:val="97EC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A31FA"/>
    <w:multiLevelType w:val="multilevel"/>
    <w:tmpl w:val="0BBA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E188F"/>
    <w:multiLevelType w:val="multilevel"/>
    <w:tmpl w:val="B140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900C1"/>
    <w:multiLevelType w:val="multilevel"/>
    <w:tmpl w:val="1BC6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A36D2E"/>
    <w:multiLevelType w:val="multilevel"/>
    <w:tmpl w:val="9AE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92379"/>
    <w:multiLevelType w:val="hybridMultilevel"/>
    <w:tmpl w:val="934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30959"/>
    <w:multiLevelType w:val="multilevel"/>
    <w:tmpl w:val="823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265D8"/>
    <w:multiLevelType w:val="multilevel"/>
    <w:tmpl w:val="B6D8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115268"/>
    <w:multiLevelType w:val="multilevel"/>
    <w:tmpl w:val="7232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6422F"/>
    <w:multiLevelType w:val="multilevel"/>
    <w:tmpl w:val="9E1C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22EDE"/>
    <w:multiLevelType w:val="multilevel"/>
    <w:tmpl w:val="65DA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06"/>
    <w:rsid w:val="00010957"/>
    <w:rsid w:val="0011742D"/>
    <w:rsid w:val="0017055B"/>
    <w:rsid w:val="00192B8F"/>
    <w:rsid w:val="002A0179"/>
    <w:rsid w:val="00390104"/>
    <w:rsid w:val="005B2C88"/>
    <w:rsid w:val="00656B92"/>
    <w:rsid w:val="008F1FD2"/>
    <w:rsid w:val="00A5403E"/>
    <w:rsid w:val="00C96406"/>
    <w:rsid w:val="00D3617D"/>
    <w:rsid w:val="00F9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DB21"/>
  <w15:chartTrackingRefBased/>
  <w15:docId w15:val="{F0710464-9F67-4035-BF8A-23BC552A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617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17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D2"/>
    <w:pPr>
      <w:keepNext/>
      <w:keepLines/>
      <w:spacing w:before="40" w:after="0"/>
      <w:outlineLvl w:val="1"/>
    </w:pPr>
    <w:rPr>
      <w:rFonts w:ascii="Bodoni MT Condensed" w:eastAsiaTheme="majorEastAsia" w:hAnsi="Bodoni MT Condensed" w:cstheme="majorBidi"/>
      <w:color w:val="ED7D31" w:themeColor="accen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17D"/>
    <w:rPr>
      <w:rFonts w:asciiTheme="majorHAnsi" w:eastAsiaTheme="majorEastAsia" w:hAnsiTheme="majorHAnsi" w:cstheme="majorBidi"/>
      <w:color w:val="538135" w:themeColor="accent6" w:themeShade="BF"/>
      <w:sz w:val="5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92B8F"/>
    <w:pPr>
      <w:spacing w:after="0" w:line="240" w:lineRule="auto"/>
      <w:contextualSpacing/>
      <w:jc w:val="center"/>
    </w:pPr>
    <w:rPr>
      <w:rFonts w:ascii="Broadway" w:eastAsiaTheme="majorEastAsia" w:hAnsi="Broadway" w:cstheme="majorBidi"/>
      <w:spacing w:val="-10"/>
      <w:kern w:val="28"/>
      <w:sz w:val="7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92B8F"/>
    <w:rPr>
      <w:rFonts w:ascii="Broadway" w:eastAsiaTheme="majorEastAsia" w:hAnsi="Broadway" w:cstheme="majorBidi"/>
      <w:spacing w:val="-10"/>
      <w:kern w:val="28"/>
      <w:sz w:val="72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FD2"/>
    <w:rPr>
      <w:rFonts w:ascii="Bodoni MT Condensed" w:eastAsiaTheme="majorEastAsia" w:hAnsi="Bodoni MT Condensed" w:cstheme="majorBidi"/>
      <w:color w:val="ED7D31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055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901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0104"/>
    <w:rPr>
      <w:rFonts w:ascii="Consolas" w:hAnsi="Consolas"/>
      <w:sz w:val="21"/>
      <w:szCs w:val="21"/>
    </w:rPr>
  </w:style>
  <w:style w:type="character" w:customStyle="1" w:styleId="keyword2">
    <w:name w:val="keyword2"/>
    <w:basedOn w:val="DefaultParagraphFont"/>
    <w:rsid w:val="00656B92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656B92"/>
    <w:rPr>
      <w:color w:val="0000FF"/>
      <w:bdr w:val="none" w:sz="0" w:space="0" w:color="auto" w:frame="1"/>
    </w:rPr>
  </w:style>
  <w:style w:type="character" w:customStyle="1" w:styleId="comment2">
    <w:name w:val="comment2"/>
    <w:basedOn w:val="DefaultParagraphFont"/>
    <w:rsid w:val="00656B92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FFD251-3BFC-4D79-BA7E-E393D1E12206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05A6-EF26-44B6-84D4-F3A0C0E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lah Jan</dc:creator>
  <cp:keywords/>
  <dc:description/>
  <cp:lastModifiedBy>Arifullah Jan</cp:lastModifiedBy>
  <cp:revision>2</cp:revision>
  <dcterms:created xsi:type="dcterms:W3CDTF">2017-04-09T15:45:00Z</dcterms:created>
  <dcterms:modified xsi:type="dcterms:W3CDTF">2017-04-09T15:45:00Z</dcterms:modified>
</cp:coreProperties>
</file>